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6B31AC77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A50E31">
        <w:rPr>
          <w:rFonts w:ascii="Comic Sans MS" w:hAnsi="Comic Sans MS"/>
          <w:b/>
          <w:bCs/>
          <w:color w:val="00B0F0"/>
        </w:rPr>
        <w:t>1</w:t>
      </w:r>
      <w:r w:rsidR="003E79DC">
        <w:rPr>
          <w:rFonts w:ascii="Comic Sans MS" w:hAnsi="Comic Sans MS"/>
          <w:b/>
          <w:bCs/>
          <w:color w:val="00B0F0"/>
        </w:rPr>
        <w:t>4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3"/>
        <w:gridCol w:w="2268"/>
        <w:gridCol w:w="4394"/>
        <w:gridCol w:w="2127"/>
        <w:gridCol w:w="3827"/>
      </w:tblGrid>
      <w:tr w:rsidR="0058779D" w14:paraId="7DFA14D8" w14:textId="42DC1897" w:rsidTr="00DE26CD">
        <w:trPr>
          <w:tblHeader/>
        </w:trPr>
        <w:tc>
          <w:tcPr>
            <w:tcW w:w="5671" w:type="dxa"/>
            <w:gridSpan w:val="2"/>
          </w:tcPr>
          <w:p w14:paraId="0A2E4493" w14:textId="5959DCF6" w:rsidR="0058779D" w:rsidRDefault="0058779D" w:rsidP="0058779D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0.0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6521" w:type="dxa"/>
            <w:gridSpan w:val="2"/>
            <w:hideMark/>
          </w:tcPr>
          <w:p w14:paraId="4D980604" w14:textId="116E1C5A" w:rsidR="0058779D" w:rsidRDefault="0058779D" w:rsidP="0058779D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1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6A3796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827" w:type="dxa"/>
          </w:tcPr>
          <w:p w14:paraId="41E19C16" w14:textId="44919399" w:rsidR="0058779D" w:rsidRDefault="0058779D" w:rsidP="0058779D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2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58779D" w14:paraId="051ECC7C" w14:textId="1F9C691D" w:rsidTr="00DE26CD">
        <w:trPr>
          <w:trHeight w:val="1225"/>
        </w:trPr>
        <w:tc>
          <w:tcPr>
            <w:tcW w:w="5671" w:type="dxa"/>
            <w:gridSpan w:val="2"/>
          </w:tcPr>
          <w:p w14:paraId="7FDE6BB1" w14:textId="77777777" w:rsidR="0058779D" w:rsidRPr="002138F7" w:rsidRDefault="0058779D" w:rsidP="0058779D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6521" w:type="dxa"/>
            <w:gridSpan w:val="2"/>
          </w:tcPr>
          <w:p w14:paraId="54993C50" w14:textId="62891C2F" w:rsidR="00DC3DFE" w:rsidRPr="00A7156F" w:rsidRDefault="00DC3DFE" w:rsidP="00DC3DFE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</w:t>
            </w:r>
            <w:r w:rsidR="00F4528D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F4528D">
              <w:rPr>
                <w:bCs/>
              </w:rPr>
              <w:t>15</w:t>
            </w:r>
          </w:p>
          <w:p w14:paraId="15ABB782" w14:textId="77777777" w:rsidR="00DC3DFE" w:rsidRDefault="00DC3DFE" w:rsidP="00DC3DFE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1377E5C9" w14:textId="6500EBCD" w:rsidR="0058779D" w:rsidRPr="006A3796" w:rsidRDefault="00DC3DFE" w:rsidP="006A37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  <w:r w:rsidR="006A3796">
              <w:rPr>
                <w:rFonts w:cs="Tahoma"/>
                <w:color w:val="000000"/>
              </w:rPr>
              <w:t xml:space="preserve">        </w:t>
            </w:r>
            <w:r>
              <w:rPr>
                <w:rFonts w:cs="Tahoma"/>
                <w:color w:val="000000"/>
              </w:rPr>
              <w:t>MGR M. SUCHODOLSKI</w:t>
            </w:r>
          </w:p>
        </w:tc>
        <w:tc>
          <w:tcPr>
            <w:tcW w:w="3827" w:type="dxa"/>
          </w:tcPr>
          <w:p w14:paraId="2BC1FE36" w14:textId="77777777" w:rsidR="00807A1D" w:rsidRPr="00A7156F" w:rsidRDefault="00807A1D" w:rsidP="00807A1D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2.00</w:t>
            </w:r>
          </w:p>
          <w:p w14:paraId="4C421823" w14:textId="77777777" w:rsidR="00807A1D" w:rsidRDefault="00807A1D" w:rsidP="00807A1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IKI SAMOOBRONY</w:t>
            </w:r>
          </w:p>
          <w:p w14:paraId="1EA4CB3C" w14:textId="77777777" w:rsidR="00807A1D" w:rsidRPr="00A7156F" w:rsidRDefault="00807A1D" w:rsidP="00807A1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3D95F03" w14:textId="6E8ED022" w:rsidR="0058779D" w:rsidRPr="00D54AB6" w:rsidRDefault="00807A1D" w:rsidP="00D54AB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ŁK M. KUŚWIK</w:t>
            </w:r>
          </w:p>
        </w:tc>
      </w:tr>
      <w:tr w:rsidR="006A3796" w14:paraId="7A3F0BFE" w14:textId="1DFD67DD" w:rsidTr="006A3796">
        <w:trPr>
          <w:trHeight w:val="696"/>
        </w:trPr>
        <w:tc>
          <w:tcPr>
            <w:tcW w:w="5671" w:type="dxa"/>
            <w:gridSpan w:val="2"/>
            <w:vMerge w:val="restart"/>
          </w:tcPr>
          <w:p w14:paraId="471D6AE2" w14:textId="77777777" w:rsidR="006A3796" w:rsidRDefault="006A3796" w:rsidP="0058779D">
            <w:pPr>
              <w:spacing w:line="276" w:lineRule="auto"/>
              <w:jc w:val="center"/>
            </w:pPr>
          </w:p>
        </w:tc>
        <w:tc>
          <w:tcPr>
            <w:tcW w:w="6521" w:type="dxa"/>
            <w:gridSpan w:val="2"/>
          </w:tcPr>
          <w:p w14:paraId="41F70E82" w14:textId="1EBB6300" w:rsidR="006A3796" w:rsidRDefault="006A3796" w:rsidP="008302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5.15</w:t>
            </w:r>
          </w:p>
          <w:p w14:paraId="3DF4666C" w14:textId="77777777" w:rsidR="006A3796" w:rsidRPr="002E4EC9" w:rsidRDefault="006A3796" w:rsidP="0083020C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6A1EF1C7" w14:textId="742BD1A2" w:rsidR="006A3796" w:rsidRPr="006A3796" w:rsidRDefault="006A3796" w:rsidP="006A37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C3781">
              <w:rPr>
                <w:bCs/>
                <w:color w:val="000000"/>
              </w:rPr>
              <w:t xml:space="preserve">ĆWICZENIA </w:t>
            </w:r>
            <w:r>
              <w:rPr>
                <w:bCs/>
                <w:color w:val="000000"/>
              </w:rPr>
              <w:t xml:space="preserve">      </w:t>
            </w:r>
            <w:r>
              <w:t>MGR B. BIELAN</w:t>
            </w:r>
          </w:p>
        </w:tc>
        <w:tc>
          <w:tcPr>
            <w:tcW w:w="3827" w:type="dxa"/>
            <w:vMerge w:val="restart"/>
          </w:tcPr>
          <w:p w14:paraId="199EDACF" w14:textId="3C776450" w:rsidR="006A3796" w:rsidRPr="0094169B" w:rsidRDefault="006A3796" w:rsidP="0094169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4169B">
              <w:rPr>
                <w:bCs/>
                <w:color w:val="000000"/>
              </w:rPr>
              <w:t>12.15-15.15</w:t>
            </w:r>
          </w:p>
          <w:p w14:paraId="7E3D0499" w14:textId="77777777" w:rsidR="006A3796" w:rsidRDefault="006A3796" w:rsidP="0094169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7028A5DF" w14:textId="2685E067" w:rsidR="006A3796" w:rsidRDefault="006A3796" w:rsidP="0094169B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WYKŁAD</w:t>
            </w:r>
          </w:p>
          <w:p w14:paraId="152CFEFE" w14:textId="32301283" w:rsidR="006A3796" w:rsidRPr="00DE26CD" w:rsidRDefault="006A3796" w:rsidP="00DE26CD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J. NOWICKI</w:t>
            </w:r>
          </w:p>
        </w:tc>
      </w:tr>
      <w:tr w:rsidR="006A3796" w14:paraId="377CA180" w14:textId="77777777" w:rsidTr="00DE26CD">
        <w:trPr>
          <w:trHeight w:val="696"/>
        </w:trPr>
        <w:tc>
          <w:tcPr>
            <w:tcW w:w="5671" w:type="dxa"/>
            <w:gridSpan w:val="2"/>
            <w:vMerge/>
          </w:tcPr>
          <w:p w14:paraId="60DA78F9" w14:textId="77777777" w:rsidR="006A3796" w:rsidRDefault="006A3796" w:rsidP="0058779D">
            <w:pPr>
              <w:spacing w:line="276" w:lineRule="auto"/>
              <w:jc w:val="center"/>
            </w:pPr>
          </w:p>
        </w:tc>
        <w:tc>
          <w:tcPr>
            <w:tcW w:w="6521" w:type="dxa"/>
            <w:gridSpan w:val="2"/>
          </w:tcPr>
          <w:p w14:paraId="20E6B698" w14:textId="0E96D529" w:rsidR="006A3796" w:rsidRPr="0094169B" w:rsidRDefault="006A3796" w:rsidP="006A379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30-16.15</w:t>
            </w:r>
          </w:p>
          <w:p w14:paraId="4DF7AF2C" w14:textId="77777777" w:rsidR="006A3796" w:rsidRDefault="006A3796" w:rsidP="006A3796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385FE12B" w14:textId="763A4B45" w:rsidR="006A3796" w:rsidRPr="006A3796" w:rsidRDefault="006A3796" w:rsidP="006A379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WYKŁAD</w:t>
            </w:r>
            <w:r>
              <w:rPr>
                <w:rFonts w:cs="Tahoma"/>
                <w:bCs/>
                <w:color w:val="000000"/>
              </w:rPr>
              <w:t xml:space="preserve">        </w:t>
            </w:r>
            <w:r>
              <w:rPr>
                <w:rFonts w:cs="Tahoma"/>
                <w:bCs/>
                <w:color w:val="000000"/>
              </w:rPr>
              <w:t>MGR J. NOWICKI</w:t>
            </w:r>
          </w:p>
        </w:tc>
        <w:tc>
          <w:tcPr>
            <w:tcW w:w="3827" w:type="dxa"/>
            <w:vMerge/>
          </w:tcPr>
          <w:p w14:paraId="514DFA00" w14:textId="77777777" w:rsidR="006A3796" w:rsidRPr="0094169B" w:rsidRDefault="006A3796" w:rsidP="0094169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DE26CD" w14:paraId="3F61CE98" w14:textId="77777777" w:rsidTr="006A3796">
        <w:trPr>
          <w:trHeight w:val="2470"/>
        </w:trPr>
        <w:tc>
          <w:tcPr>
            <w:tcW w:w="3403" w:type="dxa"/>
          </w:tcPr>
          <w:p w14:paraId="309188C0" w14:textId="1DAE1AE6" w:rsidR="00DE26CD" w:rsidRPr="00DE26CD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E26CD">
              <w:rPr>
                <w:bCs/>
                <w:color w:val="000000"/>
              </w:rPr>
              <w:t>15.30-20.15</w:t>
            </w:r>
          </w:p>
          <w:p w14:paraId="5A37EF3C" w14:textId="77777777" w:rsidR="00DE26CD" w:rsidRDefault="00DE26CD" w:rsidP="00DE26C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3EBBAD2D" w14:textId="77777777" w:rsidR="00DE26CD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40EF6499" w14:textId="77777777" w:rsidR="00DE26CD" w:rsidRPr="00D54AB6" w:rsidRDefault="00DE26CD" w:rsidP="00DE26CD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22EA1F4F" w14:textId="77777777" w:rsidR="00DE26CD" w:rsidRPr="00B93D4B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1 MGR M. JERZYK-RAJBIŚ</w:t>
            </w:r>
          </w:p>
        </w:tc>
        <w:tc>
          <w:tcPr>
            <w:tcW w:w="2268" w:type="dxa"/>
          </w:tcPr>
          <w:p w14:paraId="5DD8D348" w14:textId="77777777" w:rsidR="00DE26CD" w:rsidRPr="00DE26CD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E26CD">
              <w:rPr>
                <w:bCs/>
                <w:color w:val="000000"/>
              </w:rPr>
              <w:t>15.30-20.15</w:t>
            </w:r>
          </w:p>
          <w:p w14:paraId="622E4E71" w14:textId="77777777" w:rsidR="00DE26CD" w:rsidRDefault="00DE26CD" w:rsidP="00DE26CD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2584245D" w14:textId="77777777" w:rsidR="00DE26CD" w:rsidRDefault="00DE26CD" w:rsidP="00DE26CD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5973B90F" w14:textId="3A3A82F3" w:rsidR="00DE26CD" w:rsidRDefault="00DE26CD" w:rsidP="00DE26CD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3</w:t>
            </w:r>
          </w:p>
          <w:p w14:paraId="478F53E8" w14:textId="77777777" w:rsidR="00DE26CD" w:rsidRDefault="00DE26CD" w:rsidP="00DE26CD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J. NOWICKI</w:t>
            </w:r>
          </w:p>
          <w:p w14:paraId="6092D4DB" w14:textId="77777777" w:rsidR="00DE26CD" w:rsidRPr="00D54AB6" w:rsidRDefault="00DE26CD" w:rsidP="00DE26CD"/>
          <w:p w14:paraId="7BFCACC6" w14:textId="77777777" w:rsidR="00DE26CD" w:rsidRPr="00D54AB6" w:rsidRDefault="00DE26CD" w:rsidP="00DE26CD"/>
          <w:p w14:paraId="0C0CD6FA" w14:textId="0CC91165" w:rsidR="00DE26CD" w:rsidRPr="00D54AB6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94" w:type="dxa"/>
          </w:tcPr>
          <w:p w14:paraId="00E4C0C3" w14:textId="72912A77" w:rsidR="00DE26CD" w:rsidRPr="00DE26CD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E26CD">
              <w:rPr>
                <w:bCs/>
                <w:color w:val="000000"/>
              </w:rPr>
              <w:t>1</w:t>
            </w:r>
            <w:r w:rsidR="006A3796">
              <w:rPr>
                <w:bCs/>
                <w:color w:val="000000"/>
              </w:rPr>
              <w:t>6</w:t>
            </w:r>
            <w:r w:rsidRPr="00DE26CD">
              <w:rPr>
                <w:bCs/>
                <w:color w:val="000000"/>
              </w:rPr>
              <w:t>.30-20.</w:t>
            </w:r>
            <w:r w:rsidR="006A3796">
              <w:rPr>
                <w:bCs/>
                <w:color w:val="000000"/>
              </w:rPr>
              <w:t>30</w:t>
            </w:r>
          </w:p>
          <w:p w14:paraId="6DA031B1" w14:textId="051E9272" w:rsidR="00DE26CD" w:rsidRDefault="00DE26CD" w:rsidP="00DE26C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359F566D" w14:textId="77777777" w:rsidR="00DE26CD" w:rsidRPr="00B93D4B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2F923BA3" w14:textId="75E9E9A6" w:rsidR="00DE26CD" w:rsidRPr="00DE26CD" w:rsidRDefault="00DE26CD" w:rsidP="00DE26CD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B752B4">
              <w:rPr>
                <w:b/>
                <w:color w:val="984806" w:themeColor="accent6" w:themeShade="80"/>
                <w:u w:val="single"/>
              </w:rPr>
              <w:t>MSCM</w:t>
            </w:r>
          </w:p>
          <w:p w14:paraId="4D395F12" w14:textId="7748C041" w:rsidR="00DE26CD" w:rsidRPr="00DE26CD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2 DR J. RZEMPOWSKA</w:t>
            </w:r>
          </w:p>
          <w:p w14:paraId="651862FC" w14:textId="7ED6F833" w:rsidR="006A3796" w:rsidRPr="006A3796" w:rsidRDefault="00DE26CD" w:rsidP="006A379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3 MGR M. JERZYK-RAJBIŚ</w:t>
            </w:r>
          </w:p>
        </w:tc>
        <w:tc>
          <w:tcPr>
            <w:tcW w:w="2127" w:type="dxa"/>
          </w:tcPr>
          <w:p w14:paraId="01A62258" w14:textId="286810A5" w:rsidR="00DE26CD" w:rsidRPr="00DE26CD" w:rsidRDefault="00DE26CD" w:rsidP="00DE26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E26CD">
              <w:rPr>
                <w:bCs/>
                <w:color w:val="000000"/>
              </w:rPr>
              <w:t>1</w:t>
            </w:r>
            <w:r w:rsidR="006A3796">
              <w:rPr>
                <w:bCs/>
                <w:color w:val="000000"/>
              </w:rPr>
              <w:t>6</w:t>
            </w:r>
            <w:r w:rsidRPr="00DE26CD">
              <w:rPr>
                <w:bCs/>
                <w:color w:val="000000"/>
              </w:rPr>
              <w:t>.30-20.</w:t>
            </w:r>
            <w:r w:rsidR="006A3796">
              <w:rPr>
                <w:bCs/>
                <w:color w:val="000000"/>
              </w:rPr>
              <w:t>30</w:t>
            </w:r>
          </w:p>
          <w:p w14:paraId="1D450CDB" w14:textId="77777777" w:rsidR="00DE26CD" w:rsidRDefault="00DE26CD" w:rsidP="00DE26CD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7D0AFDBA" w14:textId="77777777" w:rsidR="00DE26CD" w:rsidRDefault="00DE26CD" w:rsidP="00DE26CD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29B4D669" w14:textId="6D494642" w:rsidR="00DE26CD" w:rsidRDefault="00DE26CD" w:rsidP="00DE26CD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1</w:t>
            </w:r>
          </w:p>
          <w:p w14:paraId="569E402D" w14:textId="77777777" w:rsidR="00DE26CD" w:rsidRDefault="00DE26CD" w:rsidP="00DE26CD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J. NOWICKI</w:t>
            </w:r>
          </w:p>
          <w:p w14:paraId="748F9516" w14:textId="77777777" w:rsidR="00DE26CD" w:rsidRPr="00D54AB6" w:rsidRDefault="00DE26CD" w:rsidP="00DE26CD"/>
          <w:p w14:paraId="1EB49BC7" w14:textId="3D5C6E14" w:rsidR="00DE26CD" w:rsidRPr="00D54AB6" w:rsidRDefault="00DE26CD" w:rsidP="006A3796"/>
        </w:tc>
        <w:tc>
          <w:tcPr>
            <w:tcW w:w="3827" w:type="dxa"/>
          </w:tcPr>
          <w:p w14:paraId="1211B8BF" w14:textId="62EBCD99" w:rsidR="00DE26CD" w:rsidRDefault="00DE26CD" w:rsidP="00DE26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.30-17.00 – </w:t>
            </w:r>
            <w:r>
              <w:t>WYKŁAD</w:t>
            </w:r>
            <w:r>
              <w:br/>
            </w:r>
          </w:p>
          <w:p w14:paraId="44CBBFD1" w14:textId="5B68D504" w:rsidR="00DE26CD" w:rsidRPr="00D54AB6" w:rsidRDefault="00DE26CD" w:rsidP="00DE26CD">
            <w:pPr>
              <w:spacing w:line="276" w:lineRule="auto"/>
              <w:jc w:val="center"/>
            </w:pPr>
            <w:r>
              <w:rPr>
                <w:b/>
                <w:bCs/>
              </w:rPr>
              <w:t>17.15-20.30</w:t>
            </w:r>
            <w:r>
              <w:rPr>
                <w:bCs/>
                <w:color w:val="000000"/>
              </w:rPr>
              <w:t xml:space="preserve"> - </w:t>
            </w:r>
            <w:r w:rsidRPr="003C3781">
              <w:rPr>
                <w:bCs/>
                <w:color w:val="000000"/>
              </w:rPr>
              <w:t>ĆWICZENIA</w:t>
            </w:r>
          </w:p>
          <w:p w14:paraId="338771EC" w14:textId="77777777" w:rsidR="00DE26CD" w:rsidRDefault="00DE26CD" w:rsidP="00DE26CD">
            <w:pPr>
              <w:spacing w:line="276" w:lineRule="auto"/>
              <w:jc w:val="center"/>
              <w:rPr>
                <w:b/>
                <w:bCs/>
              </w:rPr>
            </w:pPr>
          </w:p>
          <w:p w14:paraId="596BC4B8" w14:textId="6A5AAC0E" w:rsidR="00DE26CD" w:rsidRPr="002E4EC9" w:rsidRDefault="00DE26CD" w:rsidP="00DE26CD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7AF58BE5" w14:textId="77777777" w:rsidR="00DE26CD" w:rsidRDefault="00DE26CD" w:rsidP="00DE26CD">
            <w:pPr>
              <w:spacing w:line="276" w:lineRule="auto"/>
              <w:jc w:val="center"/>
            </w:pPr>
          </w:p>
          <w:p w14:paraId="1D9DD94B" w14:textId="30EED583" w:rsidR="00DE26CD" w:rsidRPr="00D54AB6" w:rsidRDefault="00DE26CD" w:rsidP="006A3796">
            <w:pPr>
              <w:spacing w:line="276" w:lineRule="auto"/>
              <w:jc w:val="center"/>
            </w:pPr>
            <w:r>
              <w:t>MGR B. BIELAN</w:t>
            </w:r>
          </w:p>
        </w:tc>
      </w:tr>
    </w:tbl>
    <w:p w14:paraId="0B90C1C7" w14:textId="77777777" w:rsidR="00DE26CD" w:rsidRPr="006A3796" w:rsidRDefault="00DE26CD" w:rsidP="00DE26CD">
      <w:pPr>
        <w:spacing w:line="276" w:lineRule="auto"/>
        <w:jc w:val="center"/>
        <w:rPr>
          <w:b/>
          <w:bCs/>
          <w:color w:val="FF0000"/>
          <w:sz w:val="22"/>
          <w:szCs w:val="22"/>
          <w:u w:val="single"/>
        </w:rPr>
      </w:pPr>
      <w:bookmarkStart w:id="0" w:name="_Hlk114731075"/>
      <w:r w:rsidRPr="006A3796">
        <w:rPr>
          <w:b/>
          <w:bCs/>
          <w:color w:val="FF0000"/>
          <w:sz w:val="22"/>
          <w:szCs w:val="22"/>
          <w:u w:val="single"/>
        </w:rPr>
        <w:t xml:space="preserve">UWAGA! </w:t>
      </w:r>
    </w:p>
    <w:p w14:paraId="0C27745D" w14:textId="64146316" w:rsidR="00DE26CD" w:rsidRPr="006A3796" w:rsidRDefault="00DE26CD" w:rsidP="006A3796">
      <w:pPr>
        <w:spacing w:line="276" w:lineRule="auto"/>
        <w:jc w:val="center"/>
        <w:rPr>
          <w:b/>
          <w:bCs/>
          <w:color w:val="FF0000"/>
          <w:sz w:val="22"/>
          <w:szCs w:val="22"/>
          <w:u w:val="single"/>
        </w:rPr>
      </w:pPr>
      <w:r w:rsidRPr="006A3796">
        <w:rPr>
          <w:b/>
          <w:bCs/>
          <w:color w:val="FF0000"/>
          <w:sz w:val="22"/>
          <w:szCs w:val="22"/>
          <w:u w:val="single"/>
        </w:rPr>
        <w:t>PODZIAŁ NA ZAJĘCIA W MCSM – 4 GRUPY</w:t>
      </w:r>
      <w:r w:rsidR="006A3796">
        <w:rPr>
          <w:b/>
          <w:bCs/>
          <w:color w:val="FF0000"/>
          <w:sz w:val="22"/>
          <w:szCs w:val="22"/>
          <w:u w:val="single"/>
        </w:rPr>
        <w:t xml:space="preserve">, </w:t>
      </w:r>
      <w:r w:rsidRPr="006A3796">
        <w:rPr>
          <w:b/>
          <w:bCs/>
          <w:color w:val="FF0000"/>
          <w:sz w:val="22"/>
          <w:szCs w:val="22"/>
          <w:u w:val="single"/>
        </w:rPr>
        <w:t>PODZIAŁ NA ZAJĘCIA Z PRZEDMIOTU PIERWSZA POMOC – 3 GRUPY</w:t>
      </w:r>
      <w:r w:rsidR="006A3796">
        <w:rPr>
          <w:b/>
          <w:bCs/>
          <w:color w:val="FF0000"/>
          <w:sz w:val="22"/>
          <w:szCs w:val="22"/>
          <w:u w:val="single"/>
        </w:rPr>
        <w:t xml:space="preserve"> , </w:t>
      </w:r>
      <w:r w:rsidRPr="006A3796">
        <w:rPr>
          <w:b/>
          <w:bCs/>
          <w:color w:val="FF0000"/>
          <w:sz w:val="22"/>
          <w:szCs w:val="22"/>
          <w:u w:val="single"/>
        </w:rPr>
        <w:t>JĘZYK ANGIELSKI – 2 GRUPY</w:t>
      </w:r>
      <w:r w:rsidR="006A3796">
        <w:rPr>
          <w:b/>
          <w:bCs/>
          <w:color w:val="FF0000"/>
          <w:sz w:val="22"/>
          <w:szCs w:val="22"/>
          <w:u w:val="single"/>
        </w:rPr>
        <w:t xml:space="preserve">      </w:t>
      </w:r>
      <w:r w:rsidRPr="006A3796">
        <w:rPr>
          <w:b/>
          <w:bCs/>
          <w:color w:val="FF0000"/>
          <w:sz w:val="22"/>
          <w:szCs w:val="22"/>
          <w:u w:val="single"/>
        </w:rPr>
        <w:t>POZOSTAŁE ĆWICZENIA W JEDNEJ GRUPIE</w:t>
      </w:r>
      <w:bookmarkEnd w:id="0"/>
    </w:p>
    <w:sectPr w:rsidR="00DE26CD" w:rsidRPr="006A3796" w:rsidSect="001C2A7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A3556"/>
    <w:rsid w:val="000B227B"/>
    <w:rsid w:val="000B7C47"/>
    <w:rsid w:val="000C2D08"/>
    <w:rsid w:val="000E706A"/>
    <w:rsid w:val="0012569A"/>
    <w:rsid w:val="00186398"/>
    <w:rsid w:val="001A1394"/>
    <w:rsid w:val="001A32CE"/>
    <w:rsid w:val="001C2A7C"/>
    <w:rsid w:val="001E0E1B"/>
    <w:rsid w:val="001F0951"/>
    <w:rsid w:val="002138F7"/>
    <w:rsid w:val="0023618E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769B"/>
    <w:rsid w:val="003C3781"/>
    <w:rsid w:val="003C556C"/>
    <w:rsid w:val="003E79DC"/>
    <w:rsid w:val="003F5BDD"/>
    <w:rsid w:val="004050D8"/>
    <w:rsid w:val="00414157"/>
    <w:rsid w:val="00475013"/>
    <w:rsid w:val="004B6C34"/>
    <w:rsid w:val="004C1EFA"/>
    <w:rsid w:val="004F74AB"/>
    <w:rsid w:val="00521919"/>
    <w:rsid w:val="0058779D"/>
    <w:rsid w:val="00590FF6"/>
    <w:rsid w:val="00603693"/>
    <w:rsid w:val="006119C5"/>
    <w:rsid w:val="00620960"/>
    <w:rsid w:val="006213B6"/>
    <w:rsid w:val="006302F1"/>
    <w:rsid w:val="006A3796"/>
    <w:rsid w:val="006B2181"/>
    <w:rsid w:val="006C5589"/>
    <w:rsid w:val="006E0F16"/>
    <w:rsid w:val="006F22A4"/>
    <w:rsid w:val="00735FFC"/>
    <w:rsid w:val="007379BA"/>
    <w:rsid w:val="0075026D"/>
    <w:rsid w:val="00767F00"/>
    <w:rsid w:val="007831FC"/>
    <w:rsid w:val="007A1187"/>
    <w:rsid w:val="00807A1D"/>
    <w:rsid w:val="0083020C"/>
    <w:rsid w:val="00875D74"/>
    <w:rsid w:val="0088524E"/>
    <w:rsid w:val="00887A87"/>
    <w:rsid w:val="008A2451"/>
    <w:rsid w:val="008B79F5"/>
    <w:rsid w:val="008E3500"/>
    <w:rsid w:val="008E6373"/>
    <w:rsid w:val="00922349"/>
    <w:rsid w:val="0094169B"/>
    <w:rsid w:val="0094602A"/>
    <w:rsid w:val="0096645C"/>
    <w:rsid w:val="00A026EB"/>
    <w:rsid w:val="00A50E31"/>
    <w:rsid w:val="00A5355B"/>
    <w:rsid w:val="00A97F0D"/>
    <w:rsid w:val="00AC29E2"/>
    <w:rsid w:val="00AC77B0"/>
    <w:rsid w:val="00AD5861"/>
    <w:rsid w:val="00AF29AD"/>
    <w:rsid w:val="00AF3257"/>
    <w:rsid w:val="00B140D6"/>
    <w:rsid w:val="00B178C3"/>
    <w:rsid w:val="00B21D42"/>
    <w:rsid w:val="00B321F7"/>
    <w:rsid w:val="00B32AC2"/>
    <w:rsid w:val="00B448FF"/>
    <w:rsid w:val="00B81E71"/>
    <w:rsid w:val="00B93D4B"/>
    <w:rsid w:val="00B97E0C"/>
    <w:rsid w:val="00BA330D"/>
    <w:rsid w:val="00BB46A4"/>
    <w:rsid w:val="00BC0A7E"/>
    <w:rsid w:val="00BF15BD"/>
    <w:rsid w:val="00C31AE4"/>
    <w:rsid w:val="00C61DFF"/>
    <w:rsid w:val="00C7210E"/>
    <w:rsid w:val="00C731AA"/>
    <w:rsid w:val="00C92B42"/>
    <w:rsid w:val="00CB0FB8"/>
    <w:rsid w:val="00CE552A"/>
    <w:rsid w:val="00D245BC"/>
    <w:rsid w:val="00D32066"/>
    <w:rsid w:val="00D35673"/>
    <w:rsid w:val="00D51DFD"/>
    <w:rsid w:val="00D54AB6"/>
    <w:rsid w:val="00D610EA"/>
    <w:rsid w:val="00D9068B"/>
    <w:rsid w:val="00D90C8C"/>
    <w:rsid w:val="00DC3DFE"/>
    <w:rsid w:val="00DC5D37"/>
    <w:rsid w:val="00DE26CD"/>
    <w:rsid w:val="00DE624C"/>
    <w:rsid w:val="00E22B69"/>
    <w:rsid w:val="00E524C9"/>
    <w:rsid w:val="00E8203E"/>
    <w:rsid w:val="00F06CD8"/>
    <w:rsid w:val="00F1650C"/>
    <w:rsid w:val="00F4528D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7</cp:revision>
  <cp:lastPrinted>2022-09-22T15:03:00Z</cp:lastPrinted>
  <dcterms:created xsi:type="dcterms:W3CDTF">2022-09-21T10:16:00Z</dcterms:created>
  <dcterms:modified xsi:type="dcterms:W3CDTF">2022-09-22T15:03:00Z</dcterms:modified>
</cp:coreProperties>
</file>